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729" w:rsidRDefault="0019300F" w:rsidP="0019300F">
      <w:pPr>
        <w:shd w:val="clear" w:color="auto" w:fill="FFFF00"/>
        <w:jc w:val="center"/>
      </w:pPr>
      <w:r>
        <w:t>Checklist for Résumé</w:t>
      </w:r>
    </w:p>
    <w:p w:rsidR="0019300F" w:rsidRDefault="0019300F" w:rsidP="0019300F">
      <w:pPr>
        <w:pStyle w:val="Sansinterligne"/>
        <w:numPr>
          <w:ilvl w:val="0"/>
          <w:numId w:val="1"/>
        </w:numPr>
        <w:rPr>
          <w:lang w:val="en-US"/>
        </w:rPr>
      </w:pPr>
      <w:r w:rsidRPr="0019300F">
        <w:rPr>
          <w:lang w:val="en-US"/>
        </w:rPr>
        <w:t>I have used a precise a</w:t>
      </w:r>
      <w:r>
        <w:rPr>
          <w:lang w:val="en-US"/>
        </w:rPr>
        <w:t>ction verb after each bullet point of my “Experience” section</w:t>
      </w:r>
      <w:r w:rsidR="008C7AAD">
        <w:rPr>
          <w:lang w:val="en-US"/>
        </w:rPr>
        <w:t xml:space="preserve"> (no “used” or “did” or “made”)</w:t>
      </w:r>
    </w:p>
    <w:p w:rsidR="0019300F" w:rsidRDefault="0019300F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put past experiences in the preterit and current ones in the simple present.</w:t>
      </w:r>
    </w:p>
    <w:p w:rsidR="00244D71" w:rsidRDefault="00244D71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given metrics where possible.</w:t>
      </w:r>
    </w:p>
    <w:p w:rsidR="0019300F" w:rsidRDefault="0019300F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followed the English convention for writing my name (Jean Dujardin).</w:t>
      </w:r>
    </w:p>
    <w:p w:rsidR="0019300F" w:rsidRDefault="0019300F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written out any acronyms.</w:t>
      </w:r>
    </w:p>
    <w:p w:rsidR="0019300F" w:rsidRDefault="0019300F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made explicit all the tasks that illustrate a skill (no jargon!).</w:t>
      </w:r>
    </w:p>
    <w:p w:rsidR="0019300F" w:rsidRDefault="0019300F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converted my diplomas (US)/qualifications (UK) into their US or UK equivalent.</w:t>
      </w:r>
    </w:p>
    <w:p w:rsidR="0019300F" w:rsidRDefault="0019300F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specified my expected graduation date and GPA (US)/degree</w:t>
      </w:r>
      <w:r w:rsidR="00EA566A">
        <w:rPr>
          <w:lang w:val="en-US"/>
        </w:rPr>
        <w:t xml:space="preserve"> classification (UK)</w:t>
      </w:r>
      <w:r w:rsidR="00805DB3">
        <w:rPr>
          <w:rStyle w:val="Appeldenotedefin"/>
          <w:lang w:val="en-US"/>
        </w:rPr>
        <w:endnoteReference w:id="1"/>
      </w:r>
      <w:r>
        <w:rPr>
          <w:lang w:val="en-US"/>
        </w:rPr>
        <w:t>.</w:t>
      </w:r>
    </w:p>
    <w:p w:rsidR="0019300F" w:rsidRDefault="00805DB3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incorporated key words from my job description in the experience or skills section.</w:t>
      </w:r>
    </w:p>
    <w:p w:rsidR="008C7AAD" w:rsidRDefault="008C7AAD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saved my résumé in the pdf format.</w:t>
      </w:r>
    </w:p>
    <w:p w:rsidR="00A33DD5" w:rsidRPr="0019300F" w:rsidRDefault="00A33DD5" w:rsidP="0019300F">
      <w:pPr>
        <w:pStyle w:val="Sansinterligne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used the position title in my file name.</w:t>
      </w:r>
      <w:bookmarkStart w:id="0" w:name="_GoBack"/>
      <w:bookmarkEnd w:id="0"/>
    </w:p>
    <w:sectPr w:rsidR="00A33DD5" w:rsidRPr="00193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B3" w:rsidRDefault="00805DB3" w:rsidP="00805DB3">
      <w:pPr>
        <w:spacing w:after="0" w:line="240" w:lineRule="auto"/>
      </w:pPr>
      <w:r>
        <w:separator/>
      </w:r>
    </w:p>
  </w:endnote>
  <w:endnote w:type="continuationSeparator" w:id="0">
    <w:p w:rsidR="00805DB3" w:rsidRDefault="00805DB3" w:rsidP="00805DB3">
      <w:pPr>
        <w:spacing w:after="0" w:line="240" w:lineRule="auto"/>
      </w:pPr>
      <w:r>
        <w:continuationSeparator/>
      </w:r>
    </w:p>
  </w:endnote>
  <w:endnote w:id="1">
    <w:p w:rsidR="00805DB3" w:rsidRDefault="00805DB3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805DB3">
        <w:t>https://www.imperial.ac.uk/students/success-guide/ug/assessments-and-feedback/improving-through-feedback/understanding-grade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B3" w:rsidRDefault="00805DB3" w:rsidP="00805DB3">
      <w:pPr>
        <w:spacing w:after="0" w:line="240" w:lineRule="auto"/>
      </w:pPr>
      <w:r>
        <w:separator/>
      </w:r>
    </w:p>
  </w:footnote>
  <w:footnote w:type="continuationSeparator" w:id="0">
    <w:p w:rsidR="00805DB3" w:rsidRDefault="00805DB3" w:rsidP="0080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C7413"/>
    <w:multiLevelType w:val="hybridMultilevel"/>
    <w:tmpl w:val="906C1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0F"/>
    <w:rsid w:val="0019300F"/>
    <w:rsid w:val="00244D71"/>
    <w:rsid w:val="00460C2B"/>
    <w:rsid w:val="007D3729"/>
    <w:rsid w:val="00805DB3"/>
    <w:rsid w:val="008C7AAD"/>
    <w:rsid w:val="00962FAB"/>
    <w:rsid w:val="00A33DD5"/>
    <w:rsid w:val="00E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470A"/>
  <w15:chartTrackingRefBased/>
  <w15:docId w15:val="{30C14FF5-4A04-402C-AC5E-BAEF46E2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9300F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05D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5DB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5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F690-FE31-4319-BBB4-FE4342E2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 CARISSA</dc:creator>
  <cp:keywords/>
  <dc:description/>
  <cp:lastModifiedBy>SIMS CARISSA</cp:lastModifiedBy>
  <cp:revision>4</cp:revision>
  <dcterms:created xsi:type="dcterms:W3CDTF">2024-02-15T04:41:00Z</dcterms:created>
  <dcterms:modified xsi:type="dcterms:W3CDTF">2024-02-16T11:07:00Z</dcterms:modified>
</cp:coreProperties>
</file>